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8" w:rsidRPr="00177228" w:rsidRDefault="00177228" w:rsidP="00934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1043FF" wp14:editId="530D6920">
            <wp:extent cx="413385" cy="729615"/>
            <wp:effectExtent l="0" t="0" r="5715" b="0"/>
            <wp:docPr id="12" name="Рисунок 1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77228" w:rsidRPr="00177228" w:rsidRDefault="00177228" w:rsidP="009340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177228" w:rsidRPr="00177228" w:rsidRDefault="009340E2" w:rsidP="009340E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1.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№</w:t>
      </w:r>
      <w:r w:rsidR="000D7F9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67/2</w:t>
      </w:r>
    </w:p>
    <w:p w:rsidR="009340E2" w:rsidRDefault="009340E2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0D7F91" w:rsidRDefault="000D7F91" w:rsidP="000D7F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0D7F91" w:rsidRPr="00177228" w:rsidRDefault="000D7F91" w:rsidP="000D7F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0D7F91" w:rsidRPr="00177228" w:rsidRDefault="000D7F91" w:rsidP="000D7F91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 ВЛ-0,4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L~40 м  от опоры № 7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0,4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2  от ТП 171/10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ВЛ 1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5, ПС 110/35/10 Купрос  для электроснабжения ФАП по адресу: Пермский край,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-н, п.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качево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 ул. Пионерская, дом № 9 А (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д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81:05:1260001:507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177228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72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в. м, в том числе на земли и земельные участки, указанные в приложении 1 к настоящему постановлению. </w:t>
      </w:r>
    </w:p>
    <w:p w:rsidR="000D7F91" w:rsidRPr="00177228" w:rsidRDefault="000D7F91" w:rsidP="000D7F91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0D7F91" w:rsidRPr="00177228" w:rsidRDefault="000D7F91" w:rsidP="000D7F9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D7F91" w:rsidRPr="00177228" w:rsidRDefault="000D7F91" w:rsidP="000D7F9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0D7F91" w:rsidRPr="00177228" w:rsidRDefault="000D7F91" w:rsidP="000D7F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0D7F91" w:rsidRPr="00177228" w:rsidRDefault="000D7F91" w:rsidP="000D7F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настоящему постановлению; </w:t>
      </w:r>
    </w:p>
    <w:p w:rsidR="000D7F91" w:rsidRPr="00177228" w:rsidRDefault="000D7F91" w:rsidP="000D7F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</w:t>
      </w:r>
      <w:r w:rsidRPr="00177228">
        <w:rPr>
          <w:rFonts w:ascii="Times New Roman" w:eastAsia="Calibri" w:hAnsi="Times New Roman" w:cs="Times New Roman"/>
          <w:sz w:val="28"/>
          <w:szCs w:val="28"/>
        </w:rPr>
        <w:lastRenderedPageBreak/>
        <w:t>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0D7F91" w:rsidRPr="00177228" w:rsidRDefault="000D7F91" w:rsidP="000D7F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0D7F91" w:rsidRPr="00177228" w:rsidRDefault="000D7F91" w:rsidP="000D7F9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0D7F91" w:rsidRPr="00177228" w:rsidRDefault="000D7F91" w:rsidP="000D7F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0D7F91" w:rsidRPr="00177228" w:rsidRDefault="000D7F91" w:rsidP="000D7F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0D7F91" w:rsidRPr="00177228" w:rsidRDefault="000D7F91" w:rsidP="000D7F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0D7F91" w:rsidRPr="00177228" w:rsidRDefault="000D7F91" w:rsidP="000D7F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0D7F91" w:rsidRPr="00177228" w:rsidRDefault="000D7F91" w:rsidP="000D7F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0D7F91" w:rsidRPr="00177228" w:rsidRDefault="000D7F91" w:rsidP="000D7F9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177228">
        <w:rPr>
          <w:rFonts w:ascii="Times New Roman" w:eastAsia="Calibri" w:hAnsi="Times New Roman" w:cs="Times New Roman"/>
          <w:sz w:val="28"/>
          <w:szCs w:val="28"/>
        </w:rPr>
        <w:tab/>
      </w:r>
    </w:p>
    <w:p w:rsidR="000D7F91" w:rsidRPr="00177228" w:rsidRDefault="000D7F91" w:rsidP="000D7F9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0D7F91" w:rsidRPr="00177228" w:rsidRDefault="000D7F91" w:rsidP="000D7F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177193" w:rsidRDefault="00177193" w:rsidP="00177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177228" w:rsidRPr="00177228" w:rsidRDefault="00177228" w:rsidP="009340E2">
      <w:pPr>
        <w:spacing w:after="0" w:line="240" w:lineRule="auto"/>
        <w:rPr>
          <w:color w:val="FF0000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Н.Г.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4F9" w:rsidRDefault="000064F9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340E2" w:rsidRDefault="009340E2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  <w:r w:rsidR="00177228"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7228" w:rsidRPr="00177228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0D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/2</w:t>
      </w:r>
    </w:p>
    <w:p w:rsidR="00177193" w:rsidRPr="00177228" w:rsidRDefault="00177193" w:rsidP="00177193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0D7F91" w:rsidRPr="00177228" w:rsidTr="008C52BB">
        <w:trPr>
          <w:trHeight w:val="767"/>
        </w:trPr>
        <w:tc>
          <w:tcPr>
            <w:tcW w:w="1033" w:type="dxa"/>
          </w:tcPr>
          <w:p w:rsidR="000D7F91" w:rsidRPr="00177228" w:rsidRDefault="000D7F91" w:rsidP="008C52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0D7F91" w:rsidRPr="00177228" w:rsidRDefault="000D7F91" w:rsidP="008C52BB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0D7F91" w:rsidRPr="00177228" w:rsidTr="008C52BB">
        <w:trPr>
          <w:trHeight w:val="260"/>
        </w:trPr>
        <w:tc>
          <w:tcPr>
            <w:tcW w:w="1033" w:type="dxa"/>
          </w:tcPr>
          <w:p w:rsidR="000D7F91" w:rsidRPr="00177228" w:rsidRDefault="000D7F91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0D7F91" w:rsidRPr="00177228" w:rsidRDefault="000D7F91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1260001   Российская Федерация, край Пермский, 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елок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качево</w:t>
            </w:r>
            <w:proofErr w:type="spellEnd"/>
          </w:p>
        </w:tc>
      </w:tr>
    </w:tbl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6E51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F91" w:rsidRDefault="000D7F9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9340E2" w:rsidRDefault="009340E2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177228" w:rsidRPr="00177228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2025 № </w:t>
      </w:r>
      <w:r w:rsidR="000D7F91">
        <w:rPr>
          <w:rFonts w:ascii="Times New Roman" w:hAnsi="Times New Roman" w:cs="Times New Roman"/>
          <w:color w:val="000000" w:themeColor="text1"/>
          <w:sz w:val="28"/>
          <w:szCs w:val="28"/>
        </w:rPr>
        <w:t>167/2</w:t>
      </w:r>
    </w:p>
    <w:p w:rsidR="000064F9" w:rsidRDefault="000064F9" w:rsidP="0000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91" w:rsidRPr="00177228" w:rsidRDefault="000D7F91" w:rsidP="000D7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0D7F91" w:rsidRPr="00177228" w:rsidRDefault="000D7F91" w:rsidP="000D7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0D7F91" w:rsidRPr="00177228" w:rsidRDefault="000D7F91" w:rsidP="000D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0D7F91" w:rsidRPr="00177228" w:rsidRDefault="000D7F91" w:rsidP="000D7F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7228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0D7F91" w:rsidRPr="00177228" w:rsidRDefault="000D7F91" w:rsidP="000D7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172кв. м. </w:t>
      </w:r>
    </w:p>
    <w:p w:rsidR="000D7F91" w:rsidRPr="00177228" w:rsidRDefault="000D7F91" w:rsidP="000D7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D7F91" w:rsidRPr="00177228" w:rsidRDefault="000D7F91" w:rsidP="000D7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0D7F91" w:rsidRPr="00177228" w:rsidRDefault="000D7F91" w:rsidP="000D7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0D7F91" w:rsidRPr="00177228" w:rsidRDefault="000D7F91" w:rsidP="000D7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172*56,75*49*0,1%= 478,29 руб.</w:t>
      </w:r>
    </w:p>
    <w:p w:rsidR="000D7F91" w:rsidRPr="00177228" w:rsidRDefault="000D7F91" w:rsidP="000D7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F91" w:rsidRPr="00177228" w:rsidRDefault="000D7F91" w:rsidP="000D7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28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0D7F91" w:rsidRPr="00177228" w:rsidRDefault="000D7F91" w:rsidP="000D7F9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0D7F91" w:rsidRPr="00177228" w:rsidRDefault="000D7F91" w:rsidP="000D7F9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0D7F91" w:rsidRPr="00177228" w:rsidRDefault="000D7F91" w:rsidP="000D7F9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0D7F91" w:rsidRPr="00177228" w:rsidRDefault="000D7F91" w:rsidP="000D7F9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0D7F91" w:rsidRPr="00177228" w:rsidRDefault="000D7F91" w:rsidP="000D7F9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0D7F91" w:rsidRPr="00177228" w:rsidRDefault="000D7F91" w:rsidP="000D7F9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0D7F91" w:rsidRPr="00177228" w:rsidRDefault="000D7F91" w:rsidP="000D7F91">
      <w:pPr>
        <w:rPr>
          <w:sz w:val="28"/>
          <w:szCs w:val="28"/>
        </w:rPr>
      </w:pPr>
      <w:r w:rsidRPr="001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177228" w:rsidRPr="00177228" w:rsidRDefault="00177228" w:rsidP="00F84950">
      <w:pPr>
        <w:rPr>
          <w:sz w:val="28"/>
          <w:szCs w:val="28"/>
        </w:rPr>
      </w:pPr>
    </w:p>
    <w:sectPr w:rsidR="00177228" w:rsidRPr="00177228" w:rsidSect="00934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E"/>
    <w:rsid w:val="000007FB"/>
    <w:rsid w:val="00002873"/>
    <w:rsid w:val="00002C03"/>
    <w:rsid w:val="00003BF7"/>
    <w:rsid w:val="000064F9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D7F91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24805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193"/>
    <w:rsid w:val="00177228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2B46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078E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97F81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101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190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0E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1FD7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2382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923B1"/>
    <w:rsid w:val="00B9271C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40E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66951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950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12AB-2563-4382-859F-F95AD714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3</Words>
  <Characters>5265</Characters>
  <Application>Microsoft Office Word</Application>
  <DocSecurity>0</DocSecurity>
  <Lines>43</Lines>
  <Paragraphs>12</Paragraphs>
  <ScaleCrop>false</ScaleCrop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3-21T07:27:00Z</cp:lastPrinted>
  <dcterms:created xsi:type="dcterms:W3CDTF">2025-03-21T06:32:00Z</dcterms:created>
  <dcterms:modified xsi:type="dcterms:W3CDTF">2025-03-21T07:27:00Z</dcterms:modified>
</cp:coreProperties>
</file>